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2B7A34C2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YBRID/IN-PERSON</w:t>
      </w:r>
      <w:r w:rsidR="00951437">
        <w:rPr>
          <w:rFonts w:ascii="Century Gothic" w:hAnsi="Century Gothic"/>
          <w:b/>
          <w:bCs/>
        </w:rPr>
        <w:t xml:space="preserve"> </w:t>
      </w:r>
      <w:r w:rsidR="0043468C">
        <w:rPr>
          <w:rFonts w:ascii="Century Gothic" w:hAnsi="Century Gothic"/>
          <w:b/>
          <w:bCs/>
        </w:rPr>
        <w:t>MEETING AGENDA</w:t>
      </w:r>
    </w:p>
    <w:p w14:paraId="6DD3F975" w14:textId="0ADEB1F4" w:rsidR="00D65A13" w:rsidRPr="00D65A13" w:rsidRDefault="00000000" w:rsidP="00FA2750">
      <w:pPr>
        <w:pStyle w:val="Default"/>
        <w:jc w:val="center"/>
        <w:rPr>
          <w:rFonts w:ascii="Century Gothic" w:hAnsi="Century Gothic"/>
          <w:b/>
          <w:bCs/>
        </w:rPr>
      </w:pPr>
      <w:hyperlink r:id="rId11" w:history="1">
        <w:r w:rsidR="00D65A13" w:rsidRPr="00D65A13">
          <w:rPr>
            <w:rFonts w:ascii="Century Gothic" w:hAnsi="Century Gothic"/>
            <w:b/>
            <w:bCs/>
          </w:rPr>
          <w:t>https://us02web.zoom.us/j/82980827057?pwd=Uyt0ZE9RcGtvNE1Hd1d2bXRjaHJ1dz09</w:t>
        </w:r>
      </w:hyperlink>
    </w:p>
    <w:p w14:paraId="0030A3E4" w14:textId="3C009729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Meeting ID: </w:t>
      </w:r>
      <w:r w:rsidR="00D65A13" w:rsidRPr="00D65A13">
        <w:rPr>
          <w:rFonts w:ascii="Century Gothic" w:hAnsi="Century Gothic"/>
          <w:b/>
          <w:bCs/>
        </w:rPr>
        <w:t>829 8082 7057</w:t>
      </w:r>
    </w:p>
    <w:p w14:paraId="47C073C9" w14:textId="5A85474C" w:rsidR="00830E97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Passcode: </w:t>
      </w:r>
      <w:r w:rsidR="007B3835" w:rsidRPr="007B3835">
        <w:rPr>
          <w:rFonts w:ascii="Century Gothic" w:hAnsi="Century Gothic"/>
          <w:b/>
          <w:bCs/>
        </w:rPr>
        <w:t>850883</w:t>
      </w:r>
    </w:p>
    <w:p w14:paraId="3391D304" w14:textId="59A5C697" w:rsidR="00F73D9F" w:rsidRDefault="00F73D9F" w:rsidP="00FA2750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1E79C221" w:rsidR="002932F8" w:rsidRDefault="002E3324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Octo</w:t>
      </w:r>
      <w:r w:rsidR="00073E40">
        <w:rPr>
          <w:rFonts w:ascii="Century Gothic" w:hAnsi="Century Gothic"/>
          <w:b/>
          <w:bCs/>
        </w:rPr>
        <w:t>ber</w:t>
      </w:r>
      <w:r w:rsidR="00BA186D">
        <w:rPr>
          <w:rFonts w:ascii="Century Gothic" w:hAnsi="Century Gothic"/>
          <w:b/>
          <w:bCs/>
        </w:rPr>
        <w:t xml:space="preserve"> </w:t>
      </w:r>
      <w:r w:rsidR="0054493D">
        <w:rPr>
          <w:rFonts w:ascii="Century Gothic" w:hAnsi="Century Gothic"/>
          <w:b/>
          <w:bCs/>
        </w:rPr>
        <w:t>9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 w:rsidR="002B3A5D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5C6A1BD9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351D27">
        <w:rPr>
          <w:rFonts w:ascii="Century Gothic" w:hAnsi="Century Gothic"/>
          <w:b/>
          <w:bCs/>
        </w:rPr>
        <w:t>Beth Mix</w:t>
      </w:r>
      <w:r w:rsidR="00F715AB">
        <w:rPr>
          <w:rFonts w:ascii="Century Gothic" w:hAnsi="Century Gothic"/>
          <w:b/>
          <w:bCs/>
        </w:rPr>
        <w:t>s</w:t>
      </w:r>
      <w:r w:rsidR="00351D27">
        <w:rPr>
          <w:rFonts w:ascii="Century Gothic" w:hAnsi="Century Gothic"/>
          <w:b/>
          <w:bCs/>
        </w:rPr>
        <w:t>on</w:t>
      </w:r>
    </w:p>
    <w:p w14:paraId="130D20C3" w14:textId="28B056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bookmarkStart w:id="0" w:name="_Hlk131659677"/>
      <w:r w:rsidR="00351D27">
        <w:rPr>
          <w:rFonts w:ascii="Century Gothic" w:hAnsi="Century Gothic"/>
          <w:b/>
          <w:bCs/>
        </w:rPr>
        <w:t>Courtney Weatherby-Hunter</w:t>
      </w:r>
      <w:bookmarkEnd w:id="0"/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4A31FD58" w:rsidR="008202D8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all To Order</w:t>
      </w:r>
      <w:r w:rsidR="008202D8">
        <w:rPr>
          <w:rFonts w:ascii="Century Gothic" w:hAnsi="Century Gothic"/>
          <w:b/>
          <w:color w:val="auto"/>
        </w:rPr>
        <w:t xml:space="preserve"> &amp; </w:t>
      </w:r>
      <w:r>
        <w:rPr>
          <w:rFonts w:ascii="Century Gothic" w:hAnsi="Century Gothic"/>
          <w:b/>
          <w:color w:val="auto"/>
        </w:rPr>
        <w:t xml:space="preserve">Roll Call </w:t>
      </w:r>
      <w:r w:rsidR="008F1721">
        <w:rPr>
          <w:rFonts w:ascii="Century Gothic" w:hAnsi="Century Gothic"/>
          <w:b/>
          <w:color w:val="auto"/>
        </w:rPr>
        <w:t xml:space="preserve">– </w:t>
      </w:r>
      <w:bookmarkStart w:id="1" w:name="_Hlk133934406"/>
      <w:r w:rsidR="00A14949">
        <w:rPr>
          <w:rFonts w:ascii="Century Gothic" w:hAnsi="Century Gothic"/>
          <w:b/>
          <w:color w:val="auto"/>
        </w:rPr>
        <w:t>Ms.</w:t>
      </w:r>
      <w:r w:rsidR="00A6382F">
        <w:rPr>
          <w:rFonts w:ascii="Century Gothic" w:hAnsi="Century Gothic"/>
          <w:b/>
          <w:color w:val="auto"/>
        </w:rPr>
        <w:t xml:space="preserve"> Beth Mixson</w:t>
      </w:r>
      <w:bookmarkEnd w:id="1"/>
    </w:p>
    <w:p w14:paraId="134A8875" w14:textId="73DDE6F8" w:rsidR="00351D27" w:rsidRDefault="00C76DC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Announce Members/Staff prese</w:t>
      </w:r>
      <w:r w:rsidR="00F715AB">
        <w:rPr>
          <w:rFonts w:ascii="Century Gothic" w:hAnsi="Century Gothic"/>
          <w:b/>
          <w:color w:val="FF0000"/>
        </w:rPr>
        <w:t>n</w:t>
      </w:r>
      <w:r w:rsidR="008021FC">
        <w:rPr>
          <w:rFonts w:ascii="Century Gothic" w:hAnsi="Century Gothic"/>
          <w:b/>
          <w:color w:val="FF0000"/>
        </w:rPr>
        <w:t>t</w:t>
      </w:r>
    </w:p>
    <w:p w14:paraId="716B72E5" w14:textId="27B985B0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</w:t>
      </w:r>
    </w:p>
    <w:p w14:paraId="6D1085CE" w14:textId="2A834746" w:rsidR="00F715AB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Agenda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454C8CE" w14:textId="71272393" w:rsidR="00F715AB" w:rsidRP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F715AB">
        <w:rPr>
          <w:rFonts w:ascii="Century Gothic" w:hAnsi="Century Gothic"/>
          <w:b/>
          <w:bCs/>
          <w:color w:val="FF0000"/>
          <w:u w:color="000000"/>
        </w:rPr>
        <w:t>Vote on the Agenda</w:t>
      </w:r>
    </w:p>
    <w:p w14:paraId="058CAF19" w14:textId="77777777" w:rsid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0E880B93" w14:textId="518EEDCA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Minute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65F8BA94" w14:textId="1E082612" w:rsidR="00351D27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inutes from</w:t>
      </w:r>
      <w:r w:rsidR="00351D27">
        <w:rPr>
          <w:rFonts w:ascii="Century Gothic" w:hAnsi="Century Gothic"/>
          <w:b/>
          <w:bCs/>
          <w:color w:val="FF0000"/>
        </w:rPr>
        <w:t xml:space="preserve"> </w:t>
      </w:r>
      <w:r w:rsidR="00C25043">
        <w:rPr>
          <w:rFonts w:ascii="Century Gothic" w:hAnsi="Century Gothic"/>
          <w:b/>
          <w:bCs/>
          <w:color w:val="FF0000"/>
        </w:rPr>
        <w:t xml:space="preserve">06/12/23, </w:t>
      </w:r>
      <w:r w:rsidR="00351D27">
        <w:rPr>
          <w:rFonts w:ascii="Century Gothic" w:hAnsi="Century Gothic"/>
          <w:b/>
          <w:bCs/>
          <w:color w:val="FF0000"/>
        </w:rPr>
        <w:t>0</w:t>
      </w:r>
      <w:r w:rsidR="00274920">
        <w:rPr>
          <w:rFonts w:ascii="Century Gothic" w:hAnsi="Century Gothic"/>
          <w:b/>
          <w:bCs/>
          <w:color w:val="FF0000"/>
        </w:rPr>
        <w:t>8</w:t>
      </w:r>
      <w:r w:rsidR="00351D27">
        <w:rPr>
          <w:rFonts w:ascii="Century Gothic" w:hAnsi="Century Gothic"/>
          <w:b/>
          <w:bCs/>
          <w:color w:val="FF0000"/>
        </w:rPr>
        <w:t>/</w:t>
      </w:r>
      <w:r w:rsidR="000A6647">
        <w:rPr>
          <w:rFonts w:ascii="Century Gothic" w:hAnsi="Century Gothic"/>
          <w:b/>
          <w:bCs/>
          <w:color w:val="FF0000"/>
        </w:rPr>
        <w:t>1</w:t>
      </w:r>
      <w:r w:rsidR="00274920">
        <w:rPr>
          <w:rFonts w:ascii="Century Gothic" w:hAnsi="Century Gothic"/>
          <w:b/>
          <w:bCs/>
          <w:color w:val="FF0000"/>
        </w:rPr>
        <w:t>4</w:t>
      </w:r>
      <w:r w:rsidR="00351D27">
        <w:rPr>
          <w:rFonts w:ascii="Century Gothic" w:hAnsi="Century Gothic"/>
          <w:b/>
          <w:bCs/>
          <w:color w:val="FF0000"/>
        </w:rPr>
        <w:t>/23</w:t>
      </w:r>
      <w:r w:rsidR="00C25043">
        <w:rPr>
          <w:rFonts w:ascii="Century Gothic" w:hAnsi="Century Gothic"/>
          <w:b/>
          <w:bCs/>
          <w:color w:val="FF0000"/>
        </w:rPr>
        <w:t xml:space="preserve"> and </w:t>
      </w:r>
      <w:r w:rsidR="006146B9">
        <w:rPr>
          <w:rFonts w:ascii="Century Gothic" w:hAnsi="Century Gothic"/>
          <w:b/>
          <w:bCs/>
          <w:color w:val="FF0000"/>
        </w:rPr>
        <w:t xml:space="preserve">09/11/23 </w:t>
      </w:r>
      <w:r w:rsidR="003E404E">
        <w:rPr>
          <w:rFonts w:ascii="Century Gothic" w:hAnsi="Century Gothic"/>
          <w:b/>
          <w:bCs/>
          <w:color w:val="FF0000"/>
        </w:rPr>
        <w:t>-</w:t>
      </w:r>
      <w:r w:rsidR="006146B9">
        <w:rPr>
          <w:rFonts w:ascii="Century Gothic" w:hAnsi="Century Gothic"/>
          <w:b/>
          <w:bCs/>
          <w:color w:val="FF0000"/>
        </w:rPr>
        <w:t xml:space="preserve"> </w:t>
      </w:r>
      <w:r w:rsidR="008749BB">
        <w:rPr>
          <w:rFonts w:ascii="Century Gothic" w:hAnsi="Century Gothic"/>
          <w:b/>
          <w:bCs/>
          <w:color w:val="FF0000"/>
        </w:rPr>
        <w:t>Full Council</w:t>
      </w:r>
      <w:r w:rsidR="00351D27">
        <w:rPr>
          <w:rFonts w:ascii="Century Gothic" w:hAnsi="Century Gothic"/>
          <w:b/>
          <w:bCs/>
          <w:color w:val="FF0000"/>
        </w:rPr>
        <w:t xml:space="preserve">  </w:t>
      </w:r>
    </w:p>
    <w:p w14:paraId="1A685916" w14:textId="77777777" w:rsidR="00913505" w:rsidRDefault="00913505" w:rsidP="00913505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9FE090B" w14:textId="03387DF3" w:rsidR="00F715AB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ittee Report</w:t>
      </w:r>
      <w:r w:rsidR="005540E3">
        <w:rPr>
          <w:rFonts w:ascii="Century Gothic" w:hAnsi="Century Gothic"/>
          <w:b/>
          <w:bCs/>
          <w:color w:val="000000"/>
          <w:u w:color="000000"/>
        </w:rPr>
        <w:t>s</w:t>
      </w:r>
      <w:r w:rsidR="00F715AB">
        <w:rPr>
          <w:rFonts w:ascii="Century Gothic" w:hAnsi="Century Gothic"/>
          <w:b/>
          <w:bCs/>
          <w:color w:val="000000"/>
          <w:u w:color="000000"/>
        </w:rPr>
        <w:t xml:space="preserve">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700C31AB" w14:textId="6EB53D50" w:rsidR="006E49C2" w:rsidRPr="00C06B1E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Budget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Ms. Wallmeyer </w:t>
      </w:r>
    </w:p>
    <w:p w14:paraId="5128AD6F" w14:textId="488BFC67" w:rsidR="00913505" w:rsidRDefault="008749BB" w:rsidP="008749B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332955B2" w14:textId="2C324C32" w:rsidR="00F6066B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M</w:t>
      </w:r>
      <w:r w:rsidR="007B1BD1">
        <w:rPr>
          <w:rFonts w:ascii="Century Gothic" w:hAnsi="Century Gothic"/>
          <w:b/>
          <w:bCs/>
          <w:color w:val="000000"/>
          <w:u w:color="000000"/>
        </w:rPr>
        <w:t>r. Baldwin</w:t>
      </w:r>
    </w:p>
    <w:p w14:paraId="1A783CB5" w14:textId="09433FD2" w:rsidR="00F6066B" w:rsidRDefault="00085E4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No </w:t>
      </w:r>
      <w:r w:rsidR="00A6382F">
        <w:rPr>
          <w:rFonts w:ascii="Century Gothic" w:hAnsi="Century Gothic"/>
          <w:b/>
          <w:bCs/>
          <w:color w:val="FF0000"/>
          <w:u w:color="000000"/>
        </w:rPr>
        <w:t>Meeting</w:t>
      </w:r>
    </w:p>
    <w:p w14:paraId="6420F481" w14:textId="7EB63E60" w:rsidR="006E49C2" w:rsidRPr="00C06B1E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>D</w:t>
      </w:r>
      <w:r w:rsidR="00CF6E54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7B1BD1">
        <w:rPr>
          <w:rFonts w:ascii="Century Gothic" w:hAnsi="Century Gothic"/>
          <w:b/>
          <w:bCs/>
          <w:color w:val="000000"/>
          <w:u w:color="000000"/>
        </w:rPr>
        <w:t>Emerick</w:t>
      </w:r>
    </w:p>
    <w:p w14:paraId="5F50EAC1" w14:textId="6D11A4AE" w:rsidR="001840E3" w:rsidRDefault="003E404E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7337D16B" w14:textId="77777777" w:rsidR="00776CAA" w:rsidRPr="0080376B" w:rsidRDefault="00776CA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sz w:val="16"/>
          <w:szCs w:val="16"/>
          <w:u w:color="000000"/>
        </w:rPr>
      </w:pPr>
    </w:p>
    <w:p w14:paraId="4C121B8A" w14:textId="694A5C3A" w:rsidR="00732C19" w:rsidRDefault="000214E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Old</w:t>
      </w:r>
      <w:r w:rsidR="00732C19">
        <w:rPr>
          <w:rFonts w:ascii="Century Gothic" w:hAnsi="Century Gothic"/>
          <w:b/>
          <w:bCs/>
          <w:color w:val="000000"/>
        </w:rPr>
        <w:t xml:space="preserve"> Business- </w:t>
      </w:r>
      <w:r w:rsidR="00AC0F5B">
        <w:rPr>
          <w:rFonts w:ascii="Century Gothic" w:hAnsi="Century Gothic"/>
          <w:b/>
          <w:color w:val="auto"/>
        </w:rPr>
        <w:t xml:space="preserve">Ms. </w:t>
      </w:r>
      <w:r w:rsidR="007556E2">
        <w:rPr>
          <w:rFonts w:ascii="Century Gothic" w:hAnsi="Century Gothic"/>
          <w:b/>
          <w:color w:val="auto"/>
        </w:rPr>
        <w:t>Beth Mixson</w:t>
      </w:r>
    </w:p>
    <w:p w14:paraId="42EF115D" w14:textId="77777777" w:rsidR="00F22270" w:rsidRPr="0080376B" w:rsidRDefault="00F22270" w:rsidP="00F22270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  <w:sz w:val="16"/>
          <w:szCs w:val="16"/>
        </w:rPr>
      </w:pPr>
    </w:p>
    <w:p w14:paraId="18440A71" w14:textId="77777777" w:rsidR="00913505" w:rsidRPr="007B1BD1" w:rsidRDefault="00913505" w:rsidP="002772BB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</w:p>
    <w:p w14:paraId="54D7FEBA" w14:textId="6E6DAD9E" w:rsidR="0026778D" w:rsidRPr="00087961" w:rsidRDefault="0026778D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ew Busines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0E0EE0DA" w14:textId="77777777" w:rsidR="00C019A5" w:rsidRPr="008E5883" w:rsidRDefault="00C019A5" w:rsidP="008E5883">
      <w:pPr>
        <w:rPr>
          <w:rFonts w:ascii="Century Gothic" w:hAnsi="Century Gothic"/>
          <w:b/>
          <w:bCs/>
          <w:color w:val="FF0000"/>
        </w:rPr>
      </w:pPr>
    </w:p>
    <w:p w14:paraId="49C8C7E3" w14:textId="1D9AF56C" w:rsidR="00242D95" w:rsidRPr="00CB7589" w:rsidRDefault="00C019A5" w:rsidP="00CB7589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SG Bylaws</w:t>
      </w:r>
      <w:r w:rsidR="006146B9">
        <w:rPr>
          <w:rFonts w:ascii="Century Gothic" w:hAnsi="Century Gothic"/>
          <w:b/>
          <w:bCs/>
          <w:color w:val="FF0000"/>
        </w:rPr>
        <w:t xml:space="preserve"> (final revision</w:t>
      </w:r>
      <w:r w:rsidR="008E5883">
        <w:rPr>
          <w:rFonts w:ascii="Century Gothic" w:hAnsi="Century Gothic"/>
          <w:b/>
          <w:bCs/>
          <w:color w:val="FF0000"/>
        </w:rPr>
        <w:t xml:space="preserve"> received</w:t>
      </w:r>
      <w:r w:rsidR="006146B9">
        <w:rPr>
          <w:rFonts w:ascii="Century Gothic" w:hAnsi="Century Gothic"/>
          <w:b/>
          <w:bCs/>
          <w:color w:val="FF0000"/>
        </w:rPr>
        <w:t xml:space="preserve"> from OGC)</w:t>
      </w:r>
    </w:p>
    <w:p w14:paraId="5E589DBE" w14:textId="77777777" w:rsidR="0019493A" w:rsidRDefault="0019493A" w:rsidP="0019493A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442519B9" w14:textId="5228A4C2" w:rsidR="0019493A" w:rsidRDefault="00557E12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SG Annual Training</w:t>
      </w:r>
    </w:p>
    <w:p w14:paraId="67E51C6E" w14:textId="77777777" w:rsidR="003C2C6F" w:rsidRDefault="003C2C6F" w:rsidP="003C2C6F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7DF2D512" w14:textId="52BDB1EA" w:rsidR="003C2C6F" w:rsidRPr="00E5407C" w:rsidRDefault="003C2C6F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entative PSG Awards</w:t>
      </w:r>
    </w:p>
    <w:p w14:paraId="35859496" w14:textId="77777777" w:rsidR="00C44AE1" w:rsidRDefault="00C44AE1" w:rsidP="00C44AE1">
      <w:pPr>
        <w:pStyle w:val="msolistparagraph0"/>
        <w:ind w:left="1440"/>
        <w:jc w:val="both"/>
        <w:rPr>
          <w:rFonts w:ascii="Century Gothic" w:hAnsi="Century Gothic"/>
          <w:b/>
          <w:bCs/>
          <w:color w:val="000000"/>
        </w:rPr>
      </w:pPr>
    </w:p>
    <w:p w14:paraId="2A62458B" w14:textId="77777777" w:rsidR="00CB7589" w:rsidRDefault="00CB7589" w:rsidP="00CB7589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Date for 2</w:t>
      </w:r>
      <w:r w:rsidRPr="0019493A">
        <w:rPr>
          <w:rFonts w:ascii="Century Gothic" w:hAnsi="Century Gothic"/>
          <w:b/>
          <w:bCs/>
          <w:color w:val="FF0000"/>
          <w:vertAlign w:val="superscript"/>
        </w:rPr>
        <w:t>nd</w:t>
      </w:r>
      <w:r>
        <w:rPr>
          <w:rFonts w:ascii="Century Gothic" w:hAnsi="Century Gothic"/>
          <w:b/>
          <w:bCs/>
          <w:color w:val="FF0000"/>
        </w:rPr>
        <w:t xml:space="preserve"> October meeting</w:t>
      </w:r>
    </w:p>
    <w:p w14:paraId="06456F05" w14:textId="77777777" w:rsidR="007709C2" w:rsidRDefault="007709C2" w:rsidP="007709C2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5D46F582" w14:textId="41B27B6C" w:rsidR="007709C2" w:rsidRDefault="0013759E" w:rsidP="00CB7589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SG Council Study</w:t>
      </w:r>
    </w:p>
    <w:p w14:paraId="6ABB421A" w14:textId="3BBD23D9" w:rsidR="00087961" w:rsidRP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645931C3" w:rsidR="002932F8" w:rsidRPr="0043468C" w:rsidRDefault="00493FD1" w:rsidP="00732C1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nnouncements </w:t>
      </w:r>
      <w:r w:rsidR="009B6D26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  <w:r w:rsidR="00A6382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2C19">
        <w:rPr>
          <w:rFonts w:ascii="Century Gothic" w:hAnsi="Century Gothic"/>
          <w:b/>
          <w:bCs/>
          <w:color w:val="000000"/>
          <w:u w:color="000000"/>
        </w:rPr>
        <w:t>/</w:t>
      </w:r>
      <w:r w:rsidR="00D91FA8">
        <w:rPr>
          <w:rFonts w:ascii="Century Gothic" w:hAnsi="Century Gothic"/>
          <w:b/>
          <w:bCs/>
          <w:color w:val="000000"/>
          <w:u w:color="000000"/>
        </w:rPr>
        <w:t>John Snyder</w:t>
      </w:r>
      <w:r w:rsidR="008B1EB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22757B">
        <w:rPr>
          <w:rFonts w:ascii="Century Gothic" w:hAnsi="Century Gothic"/>
          <w:b/>
          <w:bCs/>
          <w:color w:val="000000"/>
          <w:u w:color="000000"/>
        </w:rPr>
        <w:t xml:space="preserve">/ </w:t>
      </w:r>
      <w:r w:rsidR="00D91FA8">
        <w:rPr>
          <w:rFonts w:ascii="Century Gothic" w:hAnsi="Century Gothic"/>
          <w:b/>
          <w:bCs/>
          <w:color w:val="000000"/>
          <w:u w:color="000000"/>
        </w:rPr>
        <w:t>Dr. Nicoa Garrett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33023">
        <w:rPr>
          <w:rFonts w:ascii="Century Gothic" w:hAnsi="Century Gothic"/>
          <w:b/>
          <w:bCs/>
          <w:color w:val="000000"/>
          <w:u w:color="000000"/>
        </w:rPr>
        <w:t>(5 min)</w:t>
      </w:r>
    </w:p>
    <w:p w14:paraId="745C73CA" w14:textId="0AD4CAE6" w:rsidR="00CB39D9" w:rsidRDefault="00CB39D9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0788910" w14:textId="77777777" w:rsidR="00913505" w:rsidRPr="00CB39D9" w:rsidRDefault="00913505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04A8799" w14:textId="3640BA72" w:rsidR="00AC0F5B" w:rsidRPr="00AC0F5B" w:rsidRDefault="0043468C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6C3D744A" w14:textId="77777777" w:rsidR="00AC0F5B" w:rsidRDefault="00AC0F5B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97576E6" w14:textId="1DDFEF73" w:rsidR="00AC0F5B" w:rsidRPr="00AC0F5B" w:rsidRDefault="00493FD1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  <w:r w:rsidR="00AC0F5B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5A5F36A9" w14:textId="77777777" w:rsidR="00AC0F5B" w:rsidRDefault="00AC0F5B" w:rsidP="00AC0F5B">
      <w:pPr>
        <w:pStyle w:val="ListParagraph"/>
        <w:rPr>
          <w:rFonts w:ascii="Century Gothic" w:hAnsi="Century Gothic"/>
          <w:b/>
          <w:bCs/>
        </w:rPr>
      </w:pPr>
    </w:p>
    <w:p w14:paraId="1CD9130A" w14:textId="70141F3F" w:rsidR="008362BA" w:rsidRPr="00AC0F5B" w:rsidRDefault="00EB2238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AC0F5B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AC0F5B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AC0F5B">
        <w:rPr>
          <w:rFonts w:ascii="Century Gothic" w:hAnsi="Century Gothic"/>
          <w:b/>
          <w:bCs/>
          <w:color w:val="000000"/>
          <w:u w:color="000000"/>
        </w:rPr>
        <w:t>–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Monday</w:t>
      </w:r>
      <w:r w:rsidR="00A6382F">
        <w:rPr>
          <w:rFonts w:ascii="Century Gothic" w:hAnsi="Century Gothic"/>
          <w:b/>
          <w:bCs/>
          <w:color w:val="000000"/>
          <w:u w:color="000000"/>
        </w:rPr>
        <w:t>,</w:t>
      </w:r>
      <w:r w:rsidR="000F57C3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D56912">
        <w:rPr>
          <w:rFonts w:ascii="Century Gothic" w:hAnsi="Century Gothic"/>
          <w:b/>
          <w:bCs/>
          <w:color w:val="000000"/>
          <w:u w:color="000000"/>
        </w:rPr>
        <w:t>Novem</w:t>
      </w:r>
      <w:r w:rsidR="003C68E8">
        <w:rPr>
          <w:rFonts w:ascii="Century Gothic" w:hAnsi="Century Gothic"/>
          <w:b/>
          <w:bCs/>
          <w:color w:val="000000"/>
          <w:u w:color="000000"/>
        </w:rPr>
        <w:t>ber</w:t>
      </w:r>
      <w:r w:rsidR="00D8677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C25043">
        <w:rPr>
          <w:rFonts w:ascii="Century Gothic" w:hAnsi="Century Gothic"/>
          <w:b/>
          <w:bCs/>
          <w:color w:val="000000"/>
          <w:u w:color="000000"/>
        </w:rPr>
        <w:t>13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, 2023 @ </w:t>
      </w:r>
      <w:r w:rsidR="005540E3" w:rsidRPr="00AC0F5B">
        <w:rPr>
          <w:rFonts w:ascii="Century Gothic" w:hAnsi="Century Gothic"/>
          <w:b/>
          <w:bCs/>
          <w:color w:val="000000"/>
          <w:u w:color="000000"/>
        </w:rPr>
        <w:t>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:00 PM</w:t>
      </w:r>
      <w:r w:rsidR="00017984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8362BA" w:rsidRPr="00AC0F5B" w:rsidSect="00B333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AA8A" w14:textId="77777777" w:rsidR="003905FD" w:rsidRDefault="003905FD">
      <w:r>
        <w:separator/>
      </w:r>
    </w:p>
  </w:endnote>
  <w:endnote w:type="continuationSeparator" w:id="0">
    <w:p w14:paraId="5E117189" w14:textId="77777777" w:rsidR="003905FD" w:rsidRDefault="003905FD">
      <w:r>
        <w:continuationSeparator/>
      </w:r>
    </w:p>
  </w:endnote>
  <w:endnote w:type="continuationNotice" w:id="1">
    <w:p w14:paraId="7689BFAD" w14:textId="77777777" w:rsidR="003905FD" w:rsidRDefault="00390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CC21" w14:textId="77777777" w:rsidR="0002364E" w:rsidRDefault="00023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4BF6" w14:textId="77777777" w:rsidR="0002364E" w:rsidRDefault="00023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D4B7" w14:textId="77777777" w:rsidR="0002364E" w:rsidRDefault="00023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26F1" w14:textId="77777777" w:rsidR="003905FD" w:rsidRDefault="003905FD">
      <w:r>
        <w:separator/>
      </w:r>
    </w:p>
  </w:footnote>
  <w:footnote w:type="continuationSeparator" w:id="0">
    <w:p w14:paraId="3E9D19A0" w14:textId="77777777" w:rsidR="003905FD" w:rsidRDefault="003905FD">
      <w:r>
        <w:continuationSeparator/>
      </w:r>
    </w:p>
  </w:footnote>
  <w:footnote w:type="continuationNotice" w:id="1">
    <w:p w14:paraId="3A5EC127" w14:textId="77777777" w:rsidR="003905FD" w:rsidRDefault="00390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871" w14:textId="77777777" w:rsidR="0002364E" w:rsidRDefault="00023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40163EAA" w:rsidR="002932F8" w:rsidRPr="00E8516E" w:rsidRDefault="00E8516E">
    <w:pPr>
      <w:pStyle w:val="Header"/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A2CB7D" wp14:editId="39B9E41B">
              <wp:simplePos x="0" y="0"/>
              <wp:positionH relativeFrom="column">
                <wp:posOffset>1120775</wp:posOffset>
              </wp:positionH>
              <wp:positionV relativeFrom="paragraph">
                <wp:posOffset>333375</wp:posOffset>
              </wp:positionV>
              <wp:extent cx="5838825" cy="0"/>
              <wp:effectExtent l="38100" t="19050" r="66675" b="95250"/>
              <wp:wrapNone/>
              <wp:docPr id="1144734821" name="Straight Connector 1144734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82EC2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26.25pt" to="5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" strokecolor="#4f81bd [3204]" strokeweight="2pt">
              <v:shadow on="t" color="black" opacity="22937f" origin=",.5" offset="0,.63889mm"/>
            </v:line>
          </w:pict>
        </mc:Fallback>
      </mc:AlternateContent>
    </w:r>
    <w:r w:rsidR="0002364E">
      <w:rPr>
        <w:noProof/>
      </w:rPr>
      <w:drawing>
        <wp:anchor distT="0" distB="0" distL="114300" distR="114300" simplePos="0" relativeHeight="251658240" behindDoc="1" locked="0" layoutInCell="1" allowOverlap="1" wp14:anchorId="638B9735" wp14:editId="4BE47583">
          <wp:simplePos x="0" y="0"/>
          <wp:positionH relativeFrom="column">
            <wp:posOffset>-164466</wp:posOffset>
          </wp:positionH>
          <wp:positionV relativeFrom="paragraph">
            <wp:posOffset>-292100</wp:posOffset>
          </wp:positionV>
          <wp:extent cx="1231901" cy="1155700"/>
          <wp:effectExtent l="0" t="0" r="0" b="0"/>
          <wp:wrapNone/>
          <wp:docPr id="1073741826" name="Picture 1073741826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rcRect r="71854"/>
                  <a:stretch>
                    <a:fillRect/>
                  </a:stretch>
                </pic:blipFill>
                <pic:spPr>
                  <a:xfrm>
                    <a:off x="0" y="0"/>
                    <a:ext cx="1231901" cy="1155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52"/>
        <w:szCs w:val="52"/>
      </w:rPr>
      <w:t xml:space="preserve">              CI</w:t>
    </w:r>
    <w:r w:rsidRPr="00E8516E">
      <w:rPr>
        <w:noProof/>
        <w:sz w:val="52"/>
        <w:szCs w:val="52"/>
      </w:rPr>
      <w:t>TY OF JACKSONVILLE</w:t>
    </w:r>
  </w:p>
  <w:p w14:paraId="0DF1C3FF" w14:textId="6DE0AA94" w:rsidR="002932F8" w:rsidRPr="00E8516E" w:rsidRDefault="00E8516E">
    <w:pPr>
      <w:pStyle w:val="BodyA"/>
      <w:jc w:val="right"/>
      <w:rPr>
        <w:sz w:val="40"/>
        <w:szCs w:val="40"/>
      </w:rPr>
    </w:pPr>
    <w:r w:rsidRPr="00E8516E">
      <w:rPr>
        <w:sz w:val="40"/>
        <w:szCs w:val="40"/>
      </w:rPr>
      <w:t>DONNA DEEGAN, MAYOR</w:t>
    </w:r>
    <w:r w:rsidR="0043468C" w:rsidRPr="00E8516E">
      <w:rPr>
        <w:sz w:val="40"/>
        <w:szCs w:val="40"/>
      </w:rPr>
      <w:tab/>
    </w:r>
  </w:p>
  <w:p w14:paraId="0EF8C9F5" w14:textId="77777777" w:rsidR="002932F8" w:rsidRDefault="002932F8" w:rsidP="00E8516E">
    <w:pPr>
      <w:pStyle w:val="BodyA"/>
      <w:jc w:val="center"/>
    </w:pPr>
  </w:p>
  <w:p w14:paraId="37CE64BE" w14:textId="1141CD2C" w:rsidR="002932F8" w:rsidRDefault="00E8516E" w:rsidP="00E8516E">
    <w:pPr>
      <w:pStyle w:val="BodyA"/>
      <w:tabs>
        <w:tab w:val="left" w:pos="8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20FC" w14:textId="77777777" w:rsidR="0002364E" w:rsidRDefault="0002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A8E5EF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FA508616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206E1"/>
    <w:rsid w:val="000214E8"/>
    <w:rsid w:val="0002364E"/>
    <w:rsid w:val="0007236C"/>
    <w:rsid w:val="00073E40"/>
    <w:rsid w:val="000830D5"/>
    <w:rsid w:val="00085E4A"/>
    <w:rsid w:val="00087961"/>
    <w:rsid w:val="00091B40"/>
    <w:rsid w:val="000A6647"/>
    <w:rsid w:val="000B4753"/>
    <w:rsid w:val="000B6378"/>
    <w:rsid w:val="000D2085"/>
    <w:rsid w:val="000E4CCE"/>
    <w:rsid w:val="000F1798"/>
    <w:rsid w:val="000F57C3"/>
    <w:rsid w:val="001100E9"/>
    <w:rsid w:val="0013759E"/>
    <w:rsid w:val="00142636"/>
    <w:rsid w:val="00155244"/>
    <w:rsid w:val="00156409"/>
    <w:rsid w:val="001613EE"/>
    <w:rsid w:val="00172909"/>
    <w:rsid w:val="001840E3"/>
    <w:rsid w:val="0019398B"/>
    <w:rsid w:val="0019493A"/>
    <w:rsid w:val="001B4F3B"/>
    <w:rsid w:val="001D2606"/>
    <w:rsid w:val="00200B73"/>
    <w:rsid w:val="002228F4"/>
    <w:rsid w:val="00223990"/>
    <w:rsid w:val="0022757B"/>
    <w:rsid w:val="00242774"/>
    <w:rsid w:val="00242D95"/>
    <w:rsid w:val="00244F2B"/>
    <w:rsid w:val="0026778D"/>
    <w:rsid w:val="00274920"/>
    <w:rsid w:val="002772BB"/>
    <w:rsid w:val="00277EA3"/>
    <w:rsid w:val="002932F8"/>
    <w:rsid w:val="002A2325"/>
    <w:rsid w:val="002B3A5D"/>
    <w:rsid w:val="002E3324"/>
    <w:rsid w:val="002F1F2E"/>
    <w:rsid w:val="00300648"/>
    <w:rsid w:val="00307E29"/>
    <w:rsid w:val="0032032A"/>
    <w:rsid w:val="00327CCE"/>
    <w:rsid w:val="0034345F"/>
    <w:rsid w:val="00351D27"/>
    <w:rsid w:val="00365BD9"/>
    <w:rsid w:val="00365D2D"/>
    <w:rsid w:val="00370949"/>
    <w:rsid w:val="00380AA9"/>
    <w:rsid w:val="003905FD"/>
    <w:rsid w:val="003936EB"/>
    <w:rsid w:val="003B22CF"/>
    <w:rsid w:val="003B310B"/>
    <w:rsid w:val="003B470F"/>
    <w:rsid w:val="003C2C6F"/>
    <w:rsid w:val="003C68E8"/>
    <w:rsid w:val="003D0995"/>
    <w:rsid w:val="003E404E"/>
    <w:rsid w:val="0043468C"/>
    <w:rsid w:val="004473F3"/>
    <w:rsid w:val="00472515"/>
    <w:rsid w:val="004772CF"/>
    <w:rsid w:val="00490333"/>
    <w:rsid w:val="004926B0"/>
    <w:rsid w:val="00493FD1"/>
    <w:rsid w:val="004A421E"/>
    <w:rsid w:val="004B3D09"/>
    <w:rsid w:val="004D2A19"/>
    <w:rsid w:val="004D2EB5"/>
    <w:rsid w:val="004D7D72"/>
    <w:rsid w:val="004F356E"/>
    <w:rsid w:val="004F3FD1"/>
    <w:rsid w:val="00500400"/>
    <w:rsid w:val="00502DB8"/>
    <w:rsid w:val="00522C13"/>
    <w:rsid w:val="00533620"/>
    <w:rsid w:val="00534C65"/>
    <w:rsid w:val="0054493D"/>
    <w:rsid w:val="00544D92"/>
    <w:rsid w:val="005540E3"/>
    <w:rsid w:val="0055616C"/>
    <w:rsid w:val="00557E12"/>
    <w:rsid w:val="00570AE3"/>
    <w:rsid w:val="005855B5"/>
    <w:rsid w:val="00594CD7"/>
    <w:rsid w:val="005A4B0F"/>
    <w:rsid w:val="005B7520"/>
    <w:rsid w:val="005C71F3"/>
    <w:rsid w:val="005E6B47"/>
    <w:rsid w:val="005F100E"/>
    <w:rsid w:val="005F647B"/>
    <w:rsid w:val="005F7233"/>
    <w:rsid w:val="006146B9"/>
    <w:rsid w:val="00631A3B"/>
    <w:rsid w:val="006346BD"/>
    <w:rsid w:val="00636732"/>
    <w:rsid w:val="00645A9A"/>
    <w:rsid w:val="006C4C8F"/>
    <w:rsid w:val="006E49C2"/>
    <w:rsid w:val="006F3A15"/>
    <w:rsid w:val="00712C01"/>
    <w:rsid w:val="00714C76"/>
    <w:rsid w:val="00732C19"/>
    <w:rsid w:val="00736829"/>
    <w:rsid w:val="00742F15"/>
    <w:rsid w:val="007547EE"/>
    <w:rsid w:val="007556E2"/>
    <w:rsid w:val="00763DE4"/>
    <w:rsid w:val="007709C2"/>
    <w:rsid w:val="00771E95"/>
    <w:rsid w:val="00776CAA"/>
    <w:rsid w:val="00796F7E"/>
    <w:rsid w:val="007A7527"/>
    <w:rsid w:val="007B1BD1"/>
    <w:rsid w:val="007B3835"/>
    <w:rsid w:val="007B6FA9"/>
    <w:rsid w:val="007C2D96"/>
    <w:rsid w:val="007D524D"/>
    <w:rsid w:val="007F3E13"/>
    <w:rsid w:val="007F4763"/>
    <w:rsid w:val="008021FC"/>
    <w:rsid w:val="0080376B"/>
    <w:rsid w:val="00810EBA"/>
    <w:rsid w:val="008202D8"/>
    <w:rsid w:val="008208F2"/>
    <w:rsid w:val="00830E97"/>
    <w:rsid w:val="008362BA"/>
    <w:rsid w:val="00851DB4"/>
    <w:rsid w:val="00864A73"/>
    <w:rsid w:val="0086770A"/>
    <w:rsid w:val="008749BB"/>
    <w:rsid w:val="00874B05"/>
    <w:rsid w:val="00891591"/>
    <w:rsid w:val="00891B10"/>
    <w:rsid w:val="00895BD6"/>
    <w:rsid w:val="008A4609"/>
    <w:rsid w:val="008B1EBF"/>
    <w:rsid w:val="008C049C"/>
    <w:rsid w:val="008C65EA"/>
    <w:rsid w:val="008E5883"/>
    <w:rsid w:val="008F1721"/>
    <w:rsid w:val="008F6D5C"/>
    <w:rsid w:val="00913505"/>
    <w:rsid w:val="00916B79"/>
    <w:rsid w:val="00931389"/>
    <w:rsid w:val="009422B9"/>
    <w:rsid w:val="00943988"/>
    <w:rsid w:val="00951437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9E69CD"/>
    <w:rsid w:val="00A14949"/>
    <w:rsid w:val="00A17724"/>
    <w:rsid w:val="00A33023"/>
    <w:rsid w:val="00A344DC"/>
    <w:rsid w:val="00A43D43"/>
    <w:rsid w:val="00A51CE7"/>
    <w:rsid w:val="00A61F88"/>
    <w:rsid w:val="00A6382F"/>
    <w:rsid w:val="00A6648F"/>
    <w:rsid w:val="00A95C79"/>
    <w:rsid w:val="00AA2E08"/>
    <w:rsid w:val="00AB2359"/>
    <w:rsid w:val="00AB71F6"/>
    <w:rsid w:val="00AC0F5B"/>
    <w:rsid w:val="00AC2B93"/>
    <w:rsid w:val="00AC7F23"/>
    <w:rsid w:val="00AD3009"/>
    <w:rsid w:val="00B076E4"/>
    <w:rsid w:val="00B11186"/>
    <w:rsid w:val="00B33357"/>
    <w:rsid w:val="00B52DF2"/>
    <w:rsid w:val="00B63A45"/>
    <w:rsid w:val="00B72615"/>
    <w:rsid w:val="00B833FC"/>
    <w:rsid w:val="00B84515"/>
    <w:rsid w:val="00BA186D"/>
    <w:rsid w:val="00BD4D7B"/>
    <w:rsid w:val="00BD72E2"/>
    <w:rsid w:val="00BF34A7"/>
    <w:rsid w:val="00C00373"/>
    <w:rsid w:val="00C019A5"/>
    <w:rsid w:val="00C049A2"/>
    <w:rsid w:val="00C06B1E"/>
    <w:rsid w:val="00C1263D"/>
    <w:rsid w:val="00C2039E"/>
    <w:rsid w:val="00C25043"/>
    <w:rsid w:val="00C44AE1"/>
    <w:rsid w:val="00C52E8C"/>
    <w:rsid w:val="00C70F9F"/>
    <w:rsid w:val="00C73A9A"/>
    <w:rsid w:val="00C76DC8"/>
    <w:rsid w:val="00C81F8B"/>
    <w:rsid w:val="00C93520"/>
    <w:rsid w:val="00C97255"/>
    <w:rsid w:val="00CB39D9"/>
    <w:rsid w:val="00CB7589"/>
    <w:rsid w:val="00CF5678"/>
    <w:rsid w:val="00CF6E54"/>
    <w:rsid w:val="00CF789A"/>
    <w:rsid w:val="00D11D82"/>
    <w:rsid w:val="00D45E07"/>
    <w:rsid w:val="00D56912"/>
    <w:rsid w:val="00D65A13"/>
    <w:rsid w:val="00D86773"/>
    <w:rsid w:val="00D91FA8"/>
    <w:rsid w:val="00D924ED"/>
    <w:rsid w:val="00D92AA7"/>
    <w:rsid w:val="00D9774D"/>
    <w:rsid w:val="00DC1257"/>
    <w:rsid w:val="00DF31C6"/>
    <w:rsid w:val="00E00A80"/>
    <w:rsid w:val="00E131AB"/>
    <w:rsid w:val="00E43792"/>
    <w:rsid w:val="00E52B09"/>
    <w:rsid w:val="00E5407C"/>
    <w:rsid w:val="00E6163F"/>
    <w:rsid w:val="00E66AD5"/>
    <w:rsid w:val="00E8516E"/>
    <w:rsid w:val="00E85989"/>
    <w:rsid w:val="00EB2238"/>
    <w:rsid w:val="00EB5EC9"/>
    <w:rsid w:val="00F00581"/>
    <w:rsid w:val="00F13575"/>
    <w:rsid w:val="00F22270"/>
    <w:rsid w:val="00F3379E"/>
    <w:rsid w:val="00F44A4B"/>
    <w:rsid w:val="00F6066B"/>
    <w:rsid w:val="00F715AB"/>
    <w:rsid w:val="00F73D9F"/>
    <w:rsid w:val="00F74490"/>
    <w:rsid w:val="00F75CB6"/>
    <w:rsid w:val="00F81171"/>
    <w:rsid w:val="00FA275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980827057?pwd=Uyt0ZE9RcGtvNE1Hd1d2bXRjaHJ1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D8666-FA6C-48BB-AA04-54F009583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Garrett, Nicoa</cp:lastModifiedBy>
  <cp:revision>25</cp:revision>
  <cp:lastPrinted>2023-07-06T19:04:00Z</cp:lastPrinted>
  <dcterms:created xsi:type="dcterms:W3CDTF">2023-10-03T18:13:00Z</dcterms:created>
  <dcterms:modified xsi:type="dcterms:W3CDTF">2023-10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